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82F2D" w14:textId="24AB854D" w:rsidR="00A93399" w:rsidRDefault="00B620EB" w:rsidP="00B620EB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r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istParagraph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istParagraph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istParagrap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CommentTex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r w:rsidR="00F8222C" w:rsidRPr="007C0ED3">
              <w:rPr>
                <w:rFonts w:ascii="Roboto Condensed" w:hAnsi="Roboto Condensed"/>
              </w:rPr>
              <w:t>/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 xml:space="preserve">emast 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lastRenderedPageBreak/>
              <w:t>mõjust tegevuspiirkonnale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4726B47F" w:rsidR="003F4EC3" w:rsidRPr="007C0ED3" w:rsidRDefault="00507661" w:rsidP="003F4EC3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/>
              </w:rPr>
              <w:lastRenderedPageBreak/>
              <w:t>2.4.1</w:t>
            </w:r>
            <w:r w:rsidR="003F4EC3" w:rsidRPr="007C0ED3">
              <w:rPr>
                <w:rFonts w:ascii="Roboto Condensed" w:hAnsi="Roboto Condensed"/>
                <w:b/>
              </w:rPr>
              <w:t>.</w:t>
            </w:r>
            <w:r w:rsidR="003F4EC3"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6ED309B6" w:rsidR="007F05A9" w:rsidRPr="007C0ED3" w:rsidRDefault="00507661" w:rsidP="003F4EC3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/>
              </w:rPr>
              <w:t>2.4.2</w:t>
            </w:r>
            <w:r w:rsidR="007F05A9" w:rsidRPr="007C0ED3">
              <w:rPr>
                <w:rFonts w:ascii="Roboto Condensed" w:hAnsi="Roboto Condensed"/>
                <w:b/>
              </w:rPr>
              <w:t>.</w:t>
            </w:r>
            <w:r w:rsidR="007F05A9"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="007F05A9"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</w:t>
            </w:r>
            <w:proofErr w:type="gramEnd"/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istParagraph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38A6EA04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77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proofErr w:type="spellEnd"/>
            <w:r w:rsidR="003A777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77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rahaline</w:t>
            </w:r>
            <w:proofErr w:type="spellEnd"/>
            <w:r w:rsidR="003A777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77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nus</w:t>
            </w:r>
            <w:proofErr w:type="spellEnd"/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3685BE8B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  <w:r w:rsidR="00AD42B7">
              <w:rPr>
                <w:rFonts w:ascii="Roboto Condensed" w:hAnsi="Roboto Condensed"/>
                <w:i/>
              </w:rPr>
              <w:br/>
              <w:t>Kirjeldatakse</w:t>
            </w:r>
            <w:bookmarkStart w:id="0" w:name="_GoBack"/>
            <w:bookmarkEnd w:id="0"/>
            <w:r w:rsidR="00AD42B7">
              <w:rPr>
                <w:rFonts w:ascii="Roboto Condensed" w:hAnsi="Roboto Condensed"/>
                <w:i/>
              </w:rPr>
              <w:t xml:space="preserve"> ka iga partneri rahalist panust. Kui partner rahaliselt ei panusta, siis see ka ära märkida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22EEC134" w14:textId="77777777" w:rsidR="00427AC8" w:rsidRDefault="00427AC8" w:rsidP="001F1863">
      <w:pPr>
        <w:pStyle w:val="FootnoteText"/>
        <w:rPr>
          <w:rFonts w:ascii="Roboto Condensed" w:hAnsi="Roboto Condensed"/>
          <w:b/>
          <w:sz w:val="24"/>
          <w:szCs w:val="24"/>
        </w:rPr>
      </w:pPr>
    </w:p>
    <w:p w14:paraId="42FB106F" w14:textId="2AAD64E2" w:rsidR="00304168" w:rsidRPr="007C0ED3" w:rsidRDefault="007012B6" w:rsidP="00760474">
      <w:pPr>
        <w:pStyle w:val="FootnoteText"/>
        <w:numPr>
          <w:ilvl w:val="0"/>
          <w:numId w:val="2"/>
        </w:numPr>
        <w:rPr>
          <w:rFonts w:ascii="Roboto Condensed" w:hAnsi="Roboto Condensed"/>
          <w:i/>
          <w:sz w:val="22"/>
          <w:szCs w:val="22"/>
        </w:rPr>
      </w:pPr>
      <w:r w:rsidRPr="00304168">
        <w:rPr>
          <w:rFonts w:ascii="Roboto Condensed" w:hAnsi="Roboto Condensed"/>
          <w:b/>
          <w:sz w:val="24"/>
          <w:szCs w:val="24"/>
        </w:rPr>
        <w:t>Ühisprojekti EELARVE</w:t>
      </w:r>
      <w:r>
        <w:rPr>
          <w:rFonts w:ascii="Roboto Condensed" w:hAnsi="Roboto Condensed"/>
          <w:sz w:val="24"/>
          <w:szCs w:val="24"/>
        </w:rPr>
        <w:br/>
      </w:r>
      <w:r w:rsidR="0080798F" w:rsidRPr="007C0ED3">
        <w:rPr>
          <w:rFonts w:ascii="Roboto Condensed" w:hAnsi="Roboto Condensed"/>
          <w:sz w:val="22"/>
          <w:szCs w:val="22"/>
        </w:rPr>
        <w:t xml:space="preserve">Märgitakse </w:t>
      </w:r>
      <w:r w:rsidR="00D23075" w:rsidRPr="007C0ED3">
        <w:rPr>
          <w:rFonts w:ascii="Roboto Condensed" w:hAnsi="Roboto Condensed"/>
          <w:sz w:val="22"/>
          <w:szCs w:val="22"/>
        </w:rPr>
        <w:t>tegevuste eelarve</w:t>
      </w:r>
      <w:r w:rsidR="0080798F" w:rsidRPr="007C0ED3">
        <w:rPr>
          <w:rFonts w:ascii="Roboto Condensed" w:hAnsi="Roboto Condensed"/>
          <w:sz w:val="22"/>
          <w:szCs w:val="22"/>
        </w:rPr>
        <w:t xml:space="preserve"> kululiikide kaupa</w:t>
      </w:r>
      <w:r w:rsidR="00B65A6B" w:rsidRPr="007C0ED3">
        <w:rPr>
          <w:rFonts w:ascii="Roboto Condensed" w:hAnsi="Roboto Condensed"/>
          <w:sz w:val="22"/>
          <w:szCs w:val="22"/>
        </w:rPr>
        <w:t>,</w:t>
      </w:r>
      <w:r w:rsidR="00B65A6B" w:rsidRPr="007C0ED3">
        <w:rPr>
          <w:rFonts w:ascii="Roboto Condensed" w:hAnsi="Roboto Condensed"/>
          <w:i/>
          <w:sz w:val="22"/>
          <w:szCs w:val="22"/>
        </w:rPr>
        <w:t xml:space="preserve"> </w:t>
      </w:r>
      <w:r w:rsidR="00B65A6B" w:rsidRPr="007C0ED3">
        <w:rPr>
          <w:rFonts w:ascii="Roboto Condensed" w:hAnsi="Roboto Condensed"/>
          <w:sz w:val="22"/>
          <w:szCs w:val="22"/>
        </w:rPr>
        <w:t xml:space="preserve">millele </w:t>
      </w:r>
      <w:r w:rsidR="0080798F" w:rsidRPr="007C0ED3">
        <w:rPr>
          <w:rFonts w:ascii="Roboto Condensed" w:hAnsi="Roboto Condensed"/>
          <w:sz w:val="22"/>
          <w:szCs w:val="22"/>
        </w:rPr>
        <w:t>taotletakse</w:t>
      </w:r>
      <w:r w:rsidR="00B65A6B" w:rsidRPr="007C0ED3">
        <w:rPr>
          <w:rFonts w:ascii="Roboto Condensed" w:hAnsi="Roboto Condensed"/>
          <w:sz w:val="22"/>
          <w:szCs w:val="22"/>
        </w:rPr>
        <w:t xml:space="preserve"> toetust</w:t>
      </w:r>
    </w:p>
    <w:p w14:paraId="5903FA1B" w14:textId="4F462F0C" w:rsidR="00497D58" w:rsidRPr="007C0ED3" w:rsidRDefault="00497D58" w:rsidP="00497D58">
      <w:pPr>
        <w:pStyle w:val="FootnoteText"/>
        <w:ind w:left="720"/>
        <w:rPr>
          <w:rFonts w:ascii="Roboto Condensed" w:hAnsi="Roboto Condensed"/>
          <w:i/>
          <w:sz w:val="22"/>
          <w:szCs w:val="22"/>
        </w:rPr>
      </w:pPr>
      <w:r w:rsidRPr="007C0ED3">
        <w:rPr>
          <w:rFonts w:ascii="Roboto Condensed" w:hAnsi="Roboto Condensed"/>
          <w:i/>
          <w:sz w:val="22"/>
          <w:szCs w:val="22"/>
        </w:rPr>
        <w:t>Vajadusel lisada ri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4"/>
        <w:gridCol w:w="1830"/>
        <w:gridCol w:w="13"/>
        <w:gridCol w:w="1229"/>
      </w:tblGrid>
      <w:tr w:rsidR="00263C3C" w:rsidRPr="00041A9C" w14:paraId="47C628EE" w14:textId="77777777" w:rsidTr="000860CC">
        <w:tc>
          <w:tcPr>
            <w:tcW w:w="9016" w:type="dxa"/>
            <w:gridSpan w:val="4"/>
            <w:shd w:val="clear" w:color="auto" w:fill="D8E4BC"/>
          </w:tcPr>
          <w:p w14:paraId="712F89CB" w14:textId="0A4D69A4" w:rsidR="00263C3C" w:rsidRPr="007012B6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Toetatav tegevus</w:t>
            </w: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Kirjeldatakse detailselt kululiikide kaupa</w:t>
            </w:r>
          </w:p>
        </w:tc>
      </w:tr>
      <w:tr w:rsidR="004571EA" w:rsidRPr="00041A9C" w14:paraId="117A059B" w14:textId="77777777" w:rsidTr="000860CC">
        <w:tc>
          <w:tcPr>
            <w:tcW w:w="7774" w:type="dxa"/>
            <w:gridSpan w:val="2"/>
          </w:tcPr>
          <w:p w14:paraId="2F73205E" w14:textId="03DCF321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1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EAD82A6" w14:textId="177F8BEE" w:rsidR="004571EA" w:rsidRPr="00041A9C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0DA388E2" w14:textId="77777777" w:rsidTr="000860CC">
        <w:tc>
          <w:tcPr>
            <w:tcW w:w="5944" w:type="dxa"/>
          </w:tcPr>
          <w:p w14:paraId="1135C2FC" w14:textId="50DDCAC0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685EF73" w14:textId="787C3F7F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B3FE791" w14:textId="77777777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40475A1B" w14:textId="77777777" w:rsidTr="000860CC">
        <w:tc>
          <w:tcPr>
            <w:tcW w:w="5944" w:type="dxa"/>
          </w:tcPr>
          <w:p w14:paraId="643EBF32" w14:textId="67B80316" w:rsidR="00263C3C" w:rsidRPr="00041A9C" w:rsidRDefault="00263C3C" w:rsidP="004571E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 xml:space="preserve">Kululiik </w:t>
            </w:r>
          </w:p>
        </w:tc>
        <w:tc>
          <w:tcPr>
            <w:tcW w:w="1830" w:type="dxa"/>
          </w:tcPr>
          <w:p w14:paraId="5639CDE2" w14:textId="519CD276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9C4673" w14:textId="0C589DB9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5A26AE96" w14:textId="77777777" w:rsidTr="000860CC">
        <w:tc>
          <w:tcPr>
            <w:tcW w:w="7774" w:type="dxa"/>
            <w:gridSpan w:val="2"/>
            <w:shd w:val="clear" w:color="auto" w:fill="auto"/>
          </w:tcPr>
          <w:p w14:paraId="5035D3D9" w14:textId="695F906B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2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3C0D0286" w14:textId="7C3F75C1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2801DBE5" w14:textId="77777777" w:rsidTr="000860CC">
        <w:tc>
          <w:tcPr>
            <w:tcW w:w="5944" w:type="dxa"/>
            <w:shd w:val="clear" w:color="auto" w:fill="auto"/>
          </w:tcPr>
          <w:p w14:paraId="459E0756" w14:textId="01222F5C" w:rsidR="00263C3C" w:rsidRPr="00263C3C" w:rsidRDefault="00263C3C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A8C4708" w14:textId="4D29E146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28DE11C" w14:textId="59476B32" w:rsidR="00263C3C" w:rsidRPr="00497D58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26CE1F0D" w14:textId="77777777" w:rsidTr="000860CC">
        <w:tc>
          <w:tcPr>
            <w:tcW w:w="5944" w:type="dxa"/>
            <w:shd w:val="clear" w:color="auto" w:fill="auto"/>
          </w:tcPr>
          <w:p w14:paraId="11D3BECB" w14:textId="4C89F124" w:rsidR="004571EA" w:rsidRPr="00263C3C" w:rsidRDefault="004571EA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ululiik</w:t>
            </w:r>
          </w:p>
        </w:tc>
        <w:tc>
          <w:tcPr>
            <w:tcW w:w="1830" w:type="dxa"/>
          </w:tcPr>
          <w:p w14:paraId="034B3B8E" w14:textId="62F4CD7D" w:rsidR="004571EA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83866D6" w14:textId="647C2553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0F119005" w14:textId="77777777" w:rsidTr="000860CC">
        <w:tc>
          <w:tcPr>
            <w:tcW w:w="5944" w:type="dxa"/>
            <w:shd w:val="clear" w:color="auto" w:fill="D8E4BC"/>
          </w:tcPr>
          <w:p w14:paraId="71DDA022" w14:textId="4709B39F" w:rsidR="00263C3C" w:rsidRPr="00497D58" w:rsidRDefault="00263C3C" w:rsidP="00263C3C">
            <w:pPr>
              <w:jc w:val="right"/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Cs w:val="24"/>
              </w:rPr>
              <w:t>Kokku:</w:t>
            </w:r>
          </w:p>
        </w:tc>
        <w:tc>
          <w:tcPr>
            <w:tcW w:w="1830" w:type="dxa"/>
          </w:tcPr>
          <w:p w14:paraId="5E551D34" w14:textId="57278A47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4E409E" w14:textId="23E83B20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b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184A3209" w14:textId="77777777" w:rsidTr="000860CC">
        <w:tc>
          <w:tcPr>
            <w:tcW w:w="9016" w:type="dxa"/>
            <w:gridSpan w:val="4"/>
            <w:shd w:val="clear" w:color="auto" w:fill="D8E4BC"/>
          </w:tcPr>
          <w:p w14:paraId="2EE84606" w14:textId="7BC74826" w:rsidR="00263C3C" w:rsidRPr="00497D58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i/>
                <w:color w:val="000000" w:themeColor="text1"/>
                <w:sz w:val="20"/>
                <w:szCs w:val="20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Projektijuhi kulu</w:t>
            </w:r>
          </w:p>
          <w:p w14:paraId="1A9D1C0F" w14:textId="50D84F88" w:rsidR="00263C3C" w:rsidRPr="007C0ED3" w:rsidRDefault="00263C3C" w:rsidP="00263C3C">
            <w:pPr>
              <w:pStyle w:val="ListParagraph"/>
              <w:ind w:left="1080"/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Täidetakse juhul, kui taotletakse toetust projektijuhtimisele. Kokku ei tohi ületada 20% rea 3.2 KOKKU summast. Ühe töötunni brutotöötunni tasu ei tohi ületada 10 eurot töötunni kohta</w:t>
            </w:r>
          </w:p>
        </w:tc>
      </w:tr>
      <w:tr w:rsidR="00263C3C" w:rsidRPr="00041A9C" w14:paraId="18C5670E" w14:textId="77777777" w:rsidTr="000860CC">
        <w:tc>
          <w:tcPr>
            <w:tcW w:w="5944" w:type="dxa"/>
            <w:shd w:val="clear" w:color="auto" w:fill="D8E4BC"/>
          </w:tcPr>
          <w:p w14:paraId="692FE087" w14:textId="53DD1599" w:rsidR="00263C3C" w:rsidRPr="007C0ED3" w:rsidRDefault="00263C3C" w:rsidP="00C2068D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Projektijuhi töötasu (</w:t>
            </w:r>
            <w:r w:rsidRPr="007C0ED3">
              <w:rPr>
                <w:rFonts w:ascii="Roboto Condensed" w:hAnsi="Roboto Condensed"/>
                <w:b/>
                <w:i/>
                <w:color w:val="000000" w:themeColor="text1"/>
              </w:rPr>
              <w:t>otsene personalikulu</w:t>
            </w: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) </w:t>
            </w:r>
          </w:p>
        </w:tc>
        <w:tc>
          <w:tcPr>
            <w:tcW w:w="1830" w:type="dxa"/>
            <w:shd w:val="clear" w:color="auto" w:fill="FFFFFF" w:themeFill="background1"/>
          </w:tcPr>
          <w:p w14:paraId="0F18E018" w14:textId="04C4148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241FE4B" w14:textId="3321AB6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041A9C" w14:paraId="6631C7B6" w14:textId="77777777" w:rsidTr="000860CC">
        <w:tc>
          <w:tcPr>
            <w:tcW w:w="9016" w:type="dxa"/>
            <w:gridSpan w:val="4"/>
            <w:shd w:val="clear" w:color="auto" w:fill="D8E4BC"/>
          </w:tcPr>
          <w:p w14:paraId="0D35DB7B" w14:textId="5C2DCA43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Arvutamise alused: </w:t>
            </w:r>
          </w:p>
        </w:tc>
      </w:tr>
      <w:tr w:rsidR="00263C3C" w:rsidRPr="00041A9C" w14:paraId="6D9F7047" w14:textId="77777777" w:rsidTr="000860CC">
        <w:trPr>
          <w:trHeight w:val="69"/>
        </w:trPr>
        <w:tc>
          <w:tcPr>
            <w:tcW w:w="5944" w:type="dxa"/>
            <w:shd w:val="clear" w:color="auto" w:fill="D8E4BC"/>
          </w:tcPr>
          <w:p w14:paraId="3961CEB0" w14:textId="3A53A53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</w:tcPr>
          <w:p w14:paraId="318E4109" w14:textId="5E35D4B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A23E1F0" w14:textId="08EDEEA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6249C53" w14:textId="77777777" w:rsidTr="000860CC">
        <w:trPr>
          <w:trHeight w:val="223"/>
        </w:trPr>
        <w:tc>
          <w:tcPr>
            <w:tcW w:w="5944" w:type="dxa"/>
            <w:shd w:val="clear" w:color="auto" w:fill="D8E4BC"/>
          </w:tcPr>
          <w:p w14:paraId="2CE91A31" w14:textId="61009708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Brutotöötasu</w:t>
            </w:r>
          </w:p>
        </w:tc>
        <w:tc>
          <w:tcPr>
            <w:tcW w:w="1830" w:type="dxa"/>
          </w:tcPr>
          <w:p w14:paraId="059EA0DF" w14:textId="530E92A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C91F303" w14:textId="1010C1A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/1tund</w:t>
            </w:r>
          </w:p>
        </w:tc>
      </w:tr>
      <w:tr w:rsidR="00263C3C" w:rsidRPr="00041A9C" w14:paraId="7D23BC7E" w14:textId="77777777" w:rsidTr="000860CC">
        <w:trPr>
          <w:trHeight w:val="213"/>
        </w:trPr>
        <w:tc>
          <w:tcPr>
            <w:tcW w:w="5944" w:type="dxa"/>
            <w:shd w:val="clear" w:color="auto" w:fill="D8E4BC"/>
          </w:tcPr>
          <w:p w14:paraId="5AA94075" w14:textId="69C75B23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Brutotöötasu kokku</w:t>
            </w:r>
          </w:p>
        </w:tc>
        <w:tc>
          <w:tcPr>
            <w:tcW w:w="1830" w:type="dxa"/>
          </w:tcPr>
          <w:p w14:paraId="2A1AABC9" w14:textId="3C3C012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58DD4A7" w14:textId="200037E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52D2ADC3" w14:textId="77777777" w:rsidTr="000860CC">
        <w:trPr>
          <w:trHeight w:val="189"/>
        </w:trPr>
        <w:tc>
          <w:tcPr>
            <w:tcW w:w="5944" w:type="dxa"/>
            <w:shd w:val="clear" w:color="auto" w:fill="D8E4BC"/>
          </w:tcPr>
          <w:p w14:paraId="0B0108A0" w14:textId="7760FAE3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ööandja kulu</w:t>
            </w:r>
          </w:p>
        </w:tc>
        <w:tc>
          <w:tcPr>
            <w:tcW w:w="1830" w:type="dxa"/>
          </w:tcPr>
          <w:p w14:paraId="41B4A2A3" w14:textId="0D5493B8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9D0301D" w14:textId="00B3ABAD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3BA97A9C" w14:textId="77777777" w:rsidTr="000860CC">
        <w:trPr>
          <w:trHeight w:val="381"/>
        </w:trPr>
        <w:tc>
          <w:tcPr>
            <w:tcW w:w="9016" w:type="dxa"/>
            <w:gridSpan w:val="4"/>
            <w:shd w:val="clear" w:color="auto" w:fill="D8E4BC"/>
          </w:tcPr>
          <w:p w14:paraId="4D1D4C9A" w14:textId="77777777" w:rsidR="00263C3C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E662A1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Kaudsed kulud</w:t>
            </w:r>
          </w:p>
          <w:p w14:paraId="5DE52AD8" w14:textId="7810873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Arvutatakse kuni 15% projektijuhtimise otsesest personalikulust</w:t>
            </w:r>
          </w:p>
        </w:tc>
      </w:tr>
      <w:tr w:rsidR="00263C3C" w:rsidRPr="007C0ED3" w14:paraId="6CEE03DA" w14:textId="77777777" w:rsidTr="000860CC">
        <w:trPr>
          <w:trHeight w:val="567"/>
        </w:trPr>
        <w:tc>
          <w:tcPr>
            <w:tcW w:w="5944" w:type="dxa"/>
            <w:shd w:val="clear" w:color="auto" w:fill="D8E4BC"/>
            <w:vAlign w:val="center"/>
          </w:tcPr>
          <w:p w14:paraId="45B5124C" w14:textId="1AD1B7CF" w:rsidR="00263C3C" w:rsidRPr="007C0ED3" w:rsidRDefault="00263C3C" w:rsidP="00B978B5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Kaudsed kulud</w:t>
            </w:r>
          </w:p>
        </w:tc>
        <w:tc>
          <w:tcPr>
            <w:tcW w:w="1830" w:type="dxa"/>
            <w:vAlign w:val="center"/>
          </w:tcPr>
          <w:p w14:paraId="4E8BC859" w14:textId="54DB7B26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6391D6E5" w14:textId="11CD0DEC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</w:t>
            </w:r>
            <w:r w:rsidRPr="000860CC">
              <w:rPr>
                <w:rFonts w:ascii="Roboto Condensed" w:hAnsi="Roboto Condensed"/>
                <w:b/>
                <w:color w:val="000000" w:themeColor="text1"/>
                <w:shd w:val="clear" w:color="auto" w:fill="D8E4BC"/>
              </w:rPr>
              <w:t>urot</w:t>
            </w:r>
          </w:p>
        </w:tc>
      </w:tr>
      <w:tr w:rsidR="00BC4050" w:rsidRPr="00614BF7" w14:paraId="3A87CBA0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  <w:vAlign w:val="center"/>
          </w:tcPr>
          <w:p w14:paraId="7B886496" w14:textId="2D0B9729" w:rsidR="00BC4050" w:rsidRPr="00981C46" w:rsidRDefault="00BC4050" w:rsidP="00263C3C">
            <w:pPr>
              <w:pStyle w:val="Heading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lastRenderedPageBreak/>
              <w:t>Toetatav</w:t>
            </w:r>
            <w:proofErr w:type="spellEnd"/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investeeringuobjekt</w:t>
            </w:r>
            <w:proofErr w:type="spellEnd"/>
          </w:p>
        </w:tc>
      </w:tr>
      <w:tr w:rsidR="00BC4050" w:rsidRPr="00614BF7" w14:paraId="69B76272" w14:textId="36663B5D" w:rsidTr="000860CC">
        <w:trPr>
          <w:trHeight w:val="567"/>
        </w:trPr>
        <w:tc>
          <w:tcPr>
            <w:tcW w:w="5944" w:type="dxa"/>
            <w:shd w:val="clear" w:color="auto" w:fill="auto"/>
            <w:vAlign w:val="center"/>
          </w:tcPr>
          <w:p w14:paraId="576C1D93" w14:textId="77777777" w:rsidR="00BC4050" w:rsidRPr="007C0ED3" w:rsidRDefault="00BC4050" w:rsidP="00BC4050">
            <w:pPr>
              <w:pStyle w:val="Heading3"/>
              <w:ind w:left="720"/>
              <w:outlineLvl w:val="2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ABD899" w14:textId="3668B6FD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b w:val="0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b w:val="0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D8E4BC"/>
            <w:vAlign w:val="center"/>
          </w:tcPr>
          <w:p w14:paraId="0B00370E" w14:textId="2D231851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proofErr w:type="gramStart"/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  <w:proofErr w:type="spellEnd"/>
            <w:proofErr w:type="gramEnd"/>
          </w:p>
        </w:tc>
      </w:tr>
      <w:tr w:rsidR="00BC4050" w:rsidRPr="00614BF7" w14:paraId="53DC29B9" w14:textId="634FA3BC" w:rsidTr="000860CC">
        <w:trPr>
          <w:trHeight w:val="416"/>
        </w:trPr>
        <w:tc>
          <w:tcPr>
            <w:tcW w:w="5944" w:type="dxa"/>
            <w:shd w:val="clear" w:color="auto" w:fill="D8E4BC"/>
            <w:vAlign w:val="center"/>
          </w:tcPr>
          <w:p w14:paraId="6DEDB8EC" w14:textId="7D231C3C" w:rsidR="00BC4050" w:rsidRPr="007C0ED3" w:rsidRDefault="00BD50F4" w:rsidP="00B978B5">
            <w:pPr>
              <w:pStyle w:val="Heading3"/>
              <w:ind w:left="720"/>
              <w:jc w:val="right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r w:rsidRPr="007C0ED3">
              <w:rPr>
                <w:rFonts w:ascii="Roboto Condensed" w:hAnsi="Roboto Condensed"/>
                <w:sz w:val="22"/>
                <w:szCs w:val="22"/>
              </w:rPr>
              <w:t>Kokku</w:t>
            </w:r>
            <w:proofErr w:type="spellEnd"/>
            <w:r w:rsidRPr="007C0ED3">
              <w:rPr>
                <w:rFonts w:ascii="Roboto Condensed" w:hAnsi="Roboto Condensed"/>
                <w:sz w:val="22"/>
                <w:szCs w:val="22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8D3685" w14:textId="6FB200B3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D8E4BC"/>
            <w:vAlign w:val="center"/>
          </w:tcPr>
          <w:p w14:paraId="01494E86" w14:textId="6A40E066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proofErr w:type="gramStart"/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  <w:proofErr w:type="spellEnd"/>
            <w:proofErr w:type="gramEnd"/>
          </w:p>
        </w:tc>
      </w:tr>
      <w:tr w:rsidR="00263C3C" w:rsidRPr="00614BF7" w14:paraId="4AFD04DA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</w:tcPr>
          <w:p w14:paraId="78403A1C" w14:textId="77777777" w:rsidR="00876BF5" w:rsidRPr="00876BF5" w:rsidRDefault="00263C3C" w:rsidP="00876BF5">
            <w:pPr>
              <w:pStyle w:val="Heading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Vabatahtlik</w:t>
            </w:r>
            <w:proofErr w:type="spellEnd"/>
            <w:r w:rsidRPr="00981C4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tasustamata</w:t>
            </w:r>
            <w:proofErr w:type="spellEnd"/>
            <w:r w:rsidRPr="00981C4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töö</w:t>
            </w:r>
            <w:proofErr w:type="spellEnd"/>
          </w:p>
          <w:p w14:paraId="18A3478F" w14:textId="53022E6B" w:rsidR="00263C3C" w:rsidRPr="007C0ED3" w:rsidRDefault="00263C3C" w:rsidP="00876BF5">
            <w:pPr>
              <w:pStyle w:val="Heading3"/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Mitterahaline omafinantseering on tegevuse elluviimiseks või investeeringu tegemiseks vajalik projektitoetuse taotleja tehtud vabatahtlik tasustamata töö</w:t>
            </w:r>
            <w:r w:rsidRPr="007C0ED3">
              <w:rPr>
                <w:rFonts w:ascii="Roboto Condensed" w:hAnsi="Roboto Condensed"/>
                <w:b w:val="0"/>
                <w:sz w:val="22"/>
                <w:szCs w:val="22"/>
                <w:lang w:val="et-EE"/>
              </w:rPr>
              <w:t xml:space="preserve"> </w:t>
            </w: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(ehk taotleja omafinantseeringu osa).                                                Märgitakse projektitoetuse avalduse realt 11.2</w:t>
            </w:r>
            <w:r w:rsidRPr="007C0ED3">
              <w:rPr>
                <w:rFonts w:ascii="Roboto Condensed" w:hAnsi="Roboto Condensed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3C3C" w:rsidRPr="00614BF7" w14:paraId="41AA0DB5" w14:textId="77777777" w:rsidTr="000860CC">
        <w:trPr>
          <w:trHeight w:val="563"/>
        </w:trPr>
        <w:tc>
          <w:tcPr>
            <w:tcW w:w="5944" w:type="dxa"/>
            <w:shd w:val="clear" w:color="auto" w:fill="auto"/>
          </w:tcPr>
          <w:p w14:paraId="3D365A6B" w14:textId="3D80723A" w:rsidR="00263C3C" w:rsidRPr="007C0ED3" w:rsidRDefault="00263C3C" w:rsidP="00263C3C">
            <w:pPr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Töö kirjeldus: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93792C3" w14:textId="23F69777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46FF0D32" w14:textId="49E5EC9D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614BF7" w14:paraId="4C2A4300" w14:textId="77777777" w:rsidTr="000860CC">
        <w:tc>
          <w:tcPr>
            <w:tcW w:w="9016" w:type="dxa"/>
            <w:gridSpan w:val="4"/>
            <w:shd w:val="clear" w:color="auto" w:fill="D8E4BC"/>
          </w:tcPr>
          <w:p w14:paraId="50F117C8" w14:textId="4F84A69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Arvutamise alused: </w:t>
            </w:r>
            <w:r w:rsidRPr="007C0ED3">
              <w:rPr>
                <w:rFonts w:ascii="Roboto Condensed" w:hAnsi="Roboto Condensed"/>
                <w:i/>
              </w:rPr>
              <w:t xml:space="preserve">Mitterahaline omafinantseering võib moodustada kuni </w:t>
            </w:r>
            <w:r w:rsidRPr="007C0ED3">
              <w:rPr>
                <w:rFonts w:ascii="Roboto Condensed" w:hAnsi="Roboto Condensed"/>
                <w:b/>
                <w:i/>
              </w:rPr>
              <w:t>9%</w:t>
            </w:r>
            <w:r w:rsidRPr="007C0ED3">
              <w:rPr>
                <w:rFonts w:ascii="Roboto Condensed" w:hAnsi="Roboto Condensed"/>
                <w:i/>
              </w:rPr>
              <w:t xml:space="preserve"> mitterahalise omafinantseeringuga seotud toetatava tegevuse või investeeringu </w:t>
            </w:r>
            <w:r w:rsidRPr="007C0ED3">
              <w:rPr>
                <w:rFonts w:ascii="Roboto Condensed" w:hAnsi="Roboto Condensed"/>
                <w:b/>
                <w:i/>
              </w:rPr>
              <w:t>abikõlblikest</w:t>
            </w:r>
            <w:r w:rsidRPr="007C0ED3">
              <w:rPr>
                <w:rFonts w:ascii="Roboto Condensed" w:hAnsi="Roboto Condensed"/>
                <w:i/>
              </w:rPr>
              <w:t xml:space="preserve"> kuludest</w:t>
            </w:r>
          </w:p>
        </w:tc>
      </w:tr>
      <w:tr w:rsidR="00263C3C" w:rsidRPr="00041A9C" w14:paraId="69C90F37" w14:textId="77777777" w:rsidTr="000860CC">
        <w:tc>
          <w:tcPr>
            <w:tcW w:w="5944" w:type="dxa"/>
            <w:shd w:val="clear" w:color="auto" w:fill="D8E4BC"/>
          </w:tcPr>
          <w:p w14:paraId="1872156B" w14:textId="10EE5ECF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  <w:shd w:val="clear" w:color="auto" w:fill="auto"/>
          </w:tcPr>
          <w:p w14:paraId="6BAC613E" w14:textId="723ECBA4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F1B6A47" w14:textId="75C681DB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5AE0E233" w14:textId="77777777" w:rsidTr="000860CC">
        <w:tc>
          <w:tcPr>
            <w:tcW w:w="5944" w:type="dxa"/>
            <w:shd w:val="clear" w:color="auto" w:fill="D8E4BC"/>
          </w:tcPr>
          <w:p w14:paraId="219FCC98" w14:textId="53CA590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4 eurot/tund)</w:t>
            </w:r>
          </w:p>
        </w:tc>
        <w:tc>
          <w:tcPr>
            <w:tcW w:w="1830" w:type="dxa"/>
            <w:shd w:val="clear" w:color="auto" w:fill="auto"/>
          </w:tcPr>
          <w:p w14:paraId="0A78A097" w14:textId="0BE181A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0B56B44" w14:textId="3AABD33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27657DD7" w14:textId="77777777" w:rsidTr="000860CC">
        <w:tc>
          <w:tcPr>
            <w:tcW w:w="5944" w:type="dxa"/>
            <w:shd w:val="clear" w:color="auto" w:fill="D8E4BC"/>
          </w:tcPr>
          <w:p w14:paraId="117B34A2" w14:textId="43692897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 masinat, seadet või mootorsõidukit kasutades</w:t>
            </w:r>
          </w:p>
        </w:tc>
        <w:tc>
          <w:tcPr>
            <w:tcW w:w="1830" w:type="dxa"/>
            <w:shd w:val="clear" w:color="auto" w:fill="auto"/>
          </w:tcPr>
          <w:p w14:paraId="3E9EF64E" w14:textId="4259A2E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35BE4CD" w14:textId="64EDA0A9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1CA341A" w14:textId="77777777" w:rsidTr="000860CC">
        <w:tc>
          <w:tcPr>
            <w:tcW w:w="5944" w:type="dxa"/>
            <w:shd w:val="clear" w:color="auto" w:fill="D8E4BC"/>
          </w:tcPr>
          <w:p w14:paraId="2848FD4F" w14:textId="34470A7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masinat, seadet või mootorsõidukit kasutades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8 eurot/tund)</w:t>
            </w:r>
          </w:p>
        </w:tc>
        <w:tc>
          <w:tcPr>
            <w:tcW w:w="1830" w:type="dxa"/>
            <w:shd w:val="clear" w:color="auto" w:fill="auto"/>
          </w:tcPr>
          <w:p w14:paraId="132A9425" w14:textId="49ED01FE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3821E1D" w14:textId="307746E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6DAF2A0D" w14:textId="77777777" w:rsidTr="000860CC">
        <w:tc>
          <w:tcPr>
            <w:tcW w:w="5944" w:type="dxa"/>
            <w:shd w:val="clear" w:color="auto" w:fill="D8E4BC"/>
          </w:tcPr>
          <w:p w14:paraId="64231BFA" w14:textId="6668A77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nitasu kokku</w:t>
            </w:r>
          </w:p>
        </w:tc>
        <w:tc>
          <w:tcPr>
            <w:tcW w:w="1830" w:type="dxa"/>
            <w:shd w:val="clear" w:color="auto" w:fill="auto"/>
          </w:tcPr>
          <w:p w14:paraId="31F5262E" w14:textId="0D39991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24C67CD1" w14:textId="292BFD45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6DE82224" w14:textId="77777777" w:rsidTr="000860CC">
        <w:trPr>
          <w:trHeight w:val="299"/>
        </w:trPr>
        <w:tc>
          <w:tcPr>
            <w:tcW w:w="5944" w:type="dxa"/>
            <w:shd w:val="clear" w:color="auto" w:fill="D8E4BC"/>
          </w:tcPr>
          <w:p w14:paraId="70E786B5" w14:textId="3320AF66" w:rsidR="00C2068D" w:rsidRPr="00876BF5" w:rsidRDefault="00D570DF" w:rsidP="00876BF5">
            <w:pPr>
              <w:contextualSpacing/>
              <w:jc w:val="right"/>
              <w:rPr>
                <w:rFonts w:ascii="Roboto Condensed" w:hAnsi="Roboto Condensed"/>
                <w:b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sz w:val="24"/>
                <w:szCs w:val="24"/>
              </w:rPr>
              <w:t>KULUD KOKKU</w:t>
            </w:r>
          </w:p>
        </w:tc>
        <w:tc>
          <w:tcPr>
            <w:tcW w:w="1830" w:type="dxa"/>
            <w:shd w:val="clear" w:color="auto" w:fill="auto"/>
          </w:tcPr>
          <w:p w14:paraId="7D27D020" w14:textId="11701BB4" w:rsidR="00D570DF" w:rsidRPr="007C0ED3" w:rsidRDefault="00D570DF" w:rsidP="00D570DF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B685DEC" w14:textId="7859EC4C" w:rsidR="00D570DF" w:rsidRPr="007C0ED3" w:rsidRDefault="00D570DF" w:rsidP="00263C3C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urot</w:t>
            </w:r>
          </w:p>
        </w:tc>
      </w:tr>
    </w:tbl>
    <w:p w14:paraId="09AE880C" w14:textId="77777777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istParagraph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2DC546F7" w:rsidR="000207D4" w:rsidRPr="00404256" w:rsidRDefault="000207D4" w:rsidP="007012B6">
      <w:pPr>
        <w:rPr>
          <w:rFonts w:ascii="Roboto Condensed" w:hAnsi="Roboto Condensed"/>
          <w:b/>
          <w:sz w:val="24"/>
          <w:szCs w:val="24"/>
        </w:rPr>
      </w:pPr>
      <w:r w:rsidRPr="00404256">
        <w:rPr>
          <w:rFonts w:ascii="Roboto Condensed" w:hAnsi="Roboto Condensed"/>
          <w:b/>
          <w:sz w:val="24"/>
          <w:szCs w:val="24"/>
        </w:rPr>
        <w:t>Kinnitan, et tegevu</w:t>
      </w:r>
      <w:r w:rsidR="00876BF5">
        <w:rPr>
          <w:rFonts w:ascii="Roboto Condensed" w:hAnsi="Roboto Condensed"/>
          <w:b/>
          <w:sz w:val="24"/>
          <w:szCs w:val="24"/>
        </w:rPr>
        <w:t>skaval esitatud andmed on õi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21B5C853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egevuskava a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9"/>
      <w:headerReference w:type="first" r:id="rId10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480C" w14:textId="77777777" w:rsidR="00E402E3" w:rsidRDefault="00E402E3" w:rsidP="00016817">
      <w:pPr>
        <w:spacing w:after="0" w:line="240" w:lineRule="auto"/>
      </w:pPr>
      <w:r>
        <w:separator/>
      </w:r>
    </w:p>
  </w:endnote>
  <w:endnote w:type="continuationSeparator" w:id="0">
    <w:p w14:paraId="1D010EFE" w14:textId="77777777" w:rsidR="00E402E3" w:rsidRDefault="00E402E3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D7831" w14:textId="77777777" w:rsidR="00E402E3" w:rsidRDefault="00E402E3" w:rsidP="00016817">
      <w:pPr>
        <w:spacing w:after="0" w:line="240" w:lineRule="auto"/>
      </w:pPr>
      <w:r>
        <w:separator/>
      </w:r>
    </w:p>
  </w:footnote>
  <w:footnote w:type="continuationSeparator" w:id="0">
    <w:p w14:paraId="78060924" w14:textId="77777777" w:rsidR="00E402E3" w:rsidRDefault="00E402E3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8B3A" w14:textId="77777777" w:rsidR="00CF13C8" w:rsidRDefault="00CF13C8" w:rsidP="007C0ED3">
    <w:pPr>
      <w:pStyle w:val="Header"/>
      <w:ind w:left="-567"/>
      <w:rPr>
        <w:rFonts w:ascii="Roboto Condensed" w:hAnsi="Roboto Condensed"/>
      </w:rPr>
    </w:pPr>
  </w:p>
  <w:p w14:paraId="476E9AEB" w14:textId="4D78F83F" w:rsidR="00016817" w:rsidRDefault="00016817" w:rsidP="007C0ED3">
    <w:pPr>
      <w:pStyle w:val="Header"/>
      <w:ind w:left="-56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4375" w14:textId="4B1FC52C" w:rsidR="005372B1" w:rsidRDefault="00DA7081" w:rsidP="005372B1">
    <w:pPr>
      <w:pStyle w:val="Header"/>
      <w:ind w:left="-567"/>
    </w:pPr>
    <w:r>
      <w:rPr>
        <w:noProof/>
        <w:lang w:val="en-US"/>
      </w:rPr>
      <w:drawing>
        <wp:inline distT="0" distB="0" distL="0" distR="0" wp14:anchorId="1CDBF6D6" wp14:editId="3B135D09">
          <wp:extent cx="1877568" cy="786384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K_logo_hor_for_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5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0746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A7779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07661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222F0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D42B7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0EB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A7081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F1B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7D13-4EB3-4B4A-BA1C-C55A0A8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36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Tiina Sergo</cp:lastModifiedBy>
  <cp:revision>13</cp:revision>
  <cp:lastPrinted>2016-11-28T07:56:00Z</cp:lastPrinted>
  <dcterms:created xsi:type="dcterms:W3CDTF">2016-12-21T14:00:00Z</dcterms:created>
  <dcterms:modified xsi:type="dcterms:W3CDTF">2018-01-22T13:23:00Z</dcterms:modified>
</cp:coreProperties>
</file>